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1FCD6" w14:textId="77777777" w:rsidR="005727D3" w:rsidRPr="00D2622C" w:rsidRDefault="005727D3" w:rsidP="00D97D8D">
      <w:pPr>
        <w:wordWrap w:val="0"/>
        <w:ind w:right="193"/>
        <w:jc w:val="right"/>
        <w:rPr>
          <w:rFonts w:ascii="BIZ UDPゴシック" w:eastAsia="BIZ UDPゴシック" w:hAnsi="BIZ UDPゴシック"/>
          <w:color w:val="000000" w:themeColor="text1"/>
        </w:rPr>
      </w:pPr>
      <w:r w:rsidRPr="00D2622C">
        <w:rPr>
          <w:rFonts w:ascii="BIZ UDPゴシック" w:eastAsia="BIZ UDPゴシック" w:hAnsi="BIZ UDPゴシック" w:hint="eastAsia"/>
          <w:color w:val="000000" w:themeColor="text1"/>
        </w:rPr>
        <w:t>年　　月　　日</w:t>
      </w:r>
      <w:r w:rsidR="00A93D80" w:rsidRPr="00D2622C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</w:p>
    <w:p w14:paraId="0BA4CD8A" w14:textId="2E350E43" w:rsidR="009004BD" w:rsidRPr="009004BD" w:rsidRDefault="009004BD" w:rsidP="009004BD">
      <w:pPr>
        <w:autoSpaceDE w:val="0"/>
        <w:autoSpaceDN w:val="0"/>
        <w:adjustRightInd w:val="0"/>
        <w:spacing w:afterLines="50" w:after="145"/>
        <w:ind w:firstLineChars="100" w:firstLine="263"/>
        <w:jc w:val="center"/>
        <w:rPr>
          <w:rFonts w:ascii="BIZ UDPゴシック" w:eastAsia="BIZ UDPゴシック" w:hAnsi="BIZ UDPゴシック" w:cs="ＭＳ明朝"/>
          <w:kern w:val="0"/>
          <w:sz w:val="28"/>
          <w:szCs w:val="32"/>
        </w:rPr>
      </w:pPr>
      <w:r w:rsidRPr="009004BD">
        <w:rPr>
          <w:rFonts w:ascii="BIZ UDPゴシック" w:eastAsia="BIZ UDPゴシック" w:hAnsi="BIZ UDPゴシック" w:cs="ＭＳ明朝" w:hint="eastAsia"/>
          <w:kern w:val="0"/>
          <w:sz w:val="28"/>
          <w:szCs w:val="32"/>
        </w:rPr>
        <w:t>未来共創提案シート</w:t>
      </w:r>
    </w:p>
    <w:p w14:paraId="1D316963" w14:textId="77777777" w:rsidR="009004BD" w:rsidRPr="00D2622C" w:rsidRDefault="009004BD" w:rsidP="009004BD">
      <w:pPr>
        <w:autoSpaceDE w:val="0"/>
        <w:autoSpaceDN w:val="0"/>
        <w:adjustRightInd w:val="0"/>
        <w:spacing w:afterLines="50" w:after="145"/>
        <w:ind w:firstLineChars="100" w:firstLine="193"/>
        <w:jc w:val="left"/>
        <w:rPr>
          <w:rFonts w:ascii="BIZ UDPゴシック" w:eastAsia="BIZ UDPゴシック" w:hAnsi="BIZ UDPゴシック" w:cs="ＭＳ明朝"/>
          <w:kern w:val="0"/>
        </w:rPr>
      </w:pPr>
    </w:p>
    <w:p w14:paraId="4088641D" w14:textId="7BEE5E22" w:rsidR="00C51642" w:rsidRPr="00D2622C" w:rsidRDefault="000507EF" w:rsidP="00B52B2E">
      <w:pPr>
        <w:autoSpaceDE w:val="0"/>
        <w:autoSpaceDN w:val="0"/>
        <w:adjustRightInd w:val="0"/>
        <w:spacing w:afterLines="50" w:after="145"/>
        <w:ind w:firstLineChars="100" w:firstLine="193"/>
        <w:jc w:val="left"/>
        <w:rPr>
          <w:rFonts w:ascii="BIZ UDPゴシック" w:eastAsia="BIZ UDPゴシック" w:hAnsi="BIZ UDPゴシック" w:cs="ＭＳ明朝"/>
          <w:kern w:val="0"/>
        </w:rPr>
      </w:pPr>
      <w:r>
        <w:rPr>
          <w:rFonts w:ascii="BIZ UDPゴシック" w:eastAsia="BIZ UDPゴシック" w:hAnsi="BIZ UDPゴシック" w:cs="ＭＳ明朝" w:hint="eastAsia"/>
          <w:kern w:val="0"/>
        </w:rPr>
        <w:t>紀の川市未来共創パートナーシップガイドライン</w:t>
      </w:r>
      <w:r w:rsidR="00156830" w:rsidRPr="00D2622C">
        <w:rPr>
          <w:rFonts w:ascii="BIZ UDPゴシック" w:eastAsia="BIZ UDPゴシック" w:hAnsi="BIZ UDPゴシック" w:cs="ＭＳ明朝" w:hint="eastAsia"/>
          <w:kern w:val="0"/>
        </w:rPr>
        <w:t>の</w:t>
      </w:r>
      <w:r>
        <w:rPr>
          <w:rFonts w:ascii="BIZ UDPゴシック" w:eastAsia="BIZ UDPゴシック" w:hAnsi="BIZ UDPゴシック" w:cs="ＭＳ明朝" w:hint="eastAsia"/>
          <w:kern w:val="0"/>
        </w:rPr>
        <w:t>内容を理解</w:t>
      </w:r>
      <w:r w:rsidR="00156830" w:rsidRPr="00D2622C">
        <w:rPr>
          <w:rFonts w:ascii="BIZ UDPゴシック" w:eastAsia="BIZ UDPゴシック" w:hAnsi="BIZ UDPゴシック" w:cs="ＭＳ明朝" w:hint="eastAsia"/>
          <w:kern w:val="0"/>
        </w:rPr>
        <w:t>した</w:t>
      </w:r>
      <w:r w:rsidR="003D6498" w:rsidRPr="00D2622C">
        <w:rPr>
          <w:rFonts w:ascii="BIZ UDPゴシック" w:eastAsia="BIZ UDPゴシック" w:hAnsi="BIZ UDPゴシック" w:cs="ＭＳ明朝" w:hint="eastAsia"/>
          <w:kern w:val="0"/>
        </w:rPr>
        <w:t>上</w:t>
      </w:r>
      <w:r w:rsidR="00156830" w:rsidRPr="00D2622C">
        <w:rPr>
          <w:rFonts w:ascii="BIZ UDPゴシック" w:eastAsia="BIZ UDPゴシック" w:hAnsi="BIZ UDPゴシック" w:cs="ＭＳ明朝" w:hint="eastAsia"/>
          <w:kern w:val="0"/>
        </w:rPr>
        <w:t>で、</w:t>
      </w:r>
      <w:r w:rsidR="00F24497" w:rsidRPr="00D2622C">
        <w:rPr>
          <w:rFonts w:ascii="BIZ UDPゴシック" w:eastAsia="BIZ UDPゴシック" w:hAnsi="BIZ UDPゴシック" w:cs="ＭＳ明朝" w:hint="eastAsia"/>
          <w:kern w:val="0"/>
        </w:rPr>
        <w:t>次</w:t>
      </w:r>
      <w:r w:rsidR="00156830" w:rsidRPr="00D2622C">
        <w:rPr>
          <w:rFonts w:ascii="BIZ UDPゴシック" w:eastAsia="BIZ UDPゴシック" w:hAnsi="BIZ UDPゴシック" w:cs="ＭＳ明朝" w:hint="eastAsia"/>
          <w:kern w:val="0"/>
        </w:rPr>
        <w:t>のとおり</w:t>
      </w:r>
      <w:r>
        <w:rPr>
          <w:rFonts w:ascii="BIZ UDPゴシック" w:eastAsia="BIZ UDPゴシック" w:hAnsi="BIZ UDPゴシック" w:cs="ＭＳ明朝" w:hint="eastAsia"/>
          <w:kern w:val="0"/>
        </w:rPr>
        <w:t>提出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275"/>
        <w:gridCol w:w="1509"/>
        <w:gridCol w:w="679"/>
        <w:gridCol w:w="544"/>
        <w:gridCol w:w="3505"/>
      </w:tblGrid>
      <w:tr w:rsidR="003C47BF" w:rsidRPr="00D2622C" w14:paraId="4E6A3251" w14:textId="77777777" w:rsidTr="0071398E">
        <w:trPr>
          <w:trHeight w:val="641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770FBE47" w14:textId="6BEA439E" w:rsidR="003C47BF" w:rsidRPr="00D2622C" w:rsidRDefault="000507EF" w:rsidP="002B347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提案タイトル</w:t>
            </w:r>
          </w:p>
        </w:tc>
        <w:tc>
          <w:tcPr>
            <w:tcW w:w="7512" w:type="dxa"/>
            <w:gridSpan w:val="5"/>
            <w:vAlign w:val="center"/>
          </w:tcPr>
          <w:p w14:paraId="320394A4" w14:textId="77777777" w:rsidR="003C47BF" w:rsidRPr="00D2622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BIZ UDPゴシック" w:eastAsia="BIZ UDPゴシック" w:hAnsi="BIZ UDPゴシック" w:cs="ＭＳ明朝"/>
                <w:kern w:val="0"/>
                <w:szCs w:val="21"/>
              </w:rPr>
            </w:pPr>
          </w:p>
        </w:tc>
      </w:tr>
      <w:tr w:rsidR="00BE2398" w:rsidRPr="00D2622C" w14:paraId="37CA2B19" w14:textId="77777777" w:rsidTr="0071398E">
        <w:trPr>
          <w:trHeight w:val="565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A223485" w14:textId="5E350623" w:rsidR="00BE2398" w:rsidRDefault="00BE2398" w:rsidP="002B347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</w:pP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提案の類型</w:t>
            </w:r>
          </w:p>
        </w:tc>
        <w:tc>
          <w:tcPr>
            <w:tcW w:w="7512" w:type="dxa"/>
            <w:gridSpan w:val="5"/>
            <w:vAlign w:val="center"/>
          </w:tcPr>
          <w:p w14:paraId="3D45BF56" w14:textId="6C684194" w:rsidR="00BE2398" w:rsidRPr="00D2622C" w:rsidRDefault="00BE2398" w:rsidP="00BE239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明朝" w:hint="eastAsia"/>
                <w:kern w:val="0"/>
                <w:szCs w:val="21"/>
              </w:rPr>
              <w:t>□</w:t>
            </w:r>
            <w:r w:rsidR="00DB608F">
              <w:rPr>
                <w:rFonts w:ascii="BIZ UDPゴシック" w:eastAsia="BIZ UDPゴシック" w:hAnsi="BIZ UDPゴシック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cs="ＭＳ明朝" w:hint="eastAsia"/>
                <w:kern w:val="0"/>
                <w:szCs w:val="21"/>
              </w:rPr>
              <w:t>自由テーマ型</w:t>
            </w:r>
            <w:r w:rsidR="007364B3"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 xml:space="preserve"> </w:t>
            </w:r>
            <w:r w:rsidR="007364B3" w:rsidRPr="00D2622C"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  <w:t xml:space="preserve"> </w:t>
            </w:r>
            <w:r w:rsidR="007364B3"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 xml:space="preserve">・  </w:t>
            </w:r>
            <w:r>
              <w:rPr>
                <w:rFonts w:ascii="BIZ UDPゴシック" w:eastAsia="BIZ UDPゴシック" w:hAnsi="BIZ UDPゴシック" w:cs="ＭＳ明朝" w:hint="eastAsia"/>
                <w:kern w:val="0"/>
                <w:szCs w:val="21"/>
              </w:rPr>
              <w:t>□　テーマ設定型</w:t>
            </w:r>
          </w:p>
        </w:tc>
      </w:tr>
      <w:tr w:rsidR="00572D25" w:rsidRPr="00D2622C" w14:paraId="0412EDE4" w14:textId="77777777" w:rsidTr="0071398E">
        <w:trPr>
          <w:trHeight w:val="565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5B10BAE8" w14:textId="3847AD9A" w:rsidR="00572D25" w:rsidRDefault="00572D25" w:rsidP="002B347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募集テーマのタイトル</w:t>
            </w:r>
          </w:p>
          <w:p w14:paraId="39F05D3C" w14:textId="7B21E18D" w:rsidR="00572D25" w:rsidRDefault="00572D25" w:rsidP="009004B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</w:pPr>
            <w:r w:rsidRPr="00572D25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※テーマ設定型の場合のみ</w:t>
            </w:r>
          </w:p>
        </w:tc>
        <w:tc>
          <w:tcPr>
            <w:tcW w:w="7512" w:type="dxa"/>
            <w:gridSpan w:val="5"/>
            <w:vAlign w:val="center"/>
          </w:tcPr>
          <w:p w14:paraId="553597F1" w14:textId="77777777" w:rsidR="00572D25" w:rsidRDefault="00572D25" w:rsidP="005532D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BIZ UDPゴシック" w:eastAsia="BIZ UDPゴシック" w:hAnsi="BIZ UDPゴシック" w:cs="ＭＳ明朝" w:hint="eastAsia"/>
                <w:kern w:val="0"/>
                <w:szCs w:val="21"/>
              </w:rPr>
            </w:pPr>
          </w:p>
        </w:tc>
      </w:tr>
      <w:tr w:rsidR="000507EF" w:rsidRPr="00D2622C" w14:paraId="714D729F" w14:textId="77777777" w:rsidTr="000507EF">
        <w:trPr>
          <w:trHeight w:val="554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662AC819" w14:textId="3B695CE4" w:rsidR="000507EF" w:rsidRDefault="000507EF" w:rsidP="002B347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</w:pP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民間事業者</w:t>
            </w:r>
            <w:r w:rsidR="007D676A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・大学</w:t>
            </w: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等名</w:t>
            </w:r>
          </w:p>
        </w:tc>
        <w:tc>
          <w:tcPr>
            <w:tcW w:w="7512" w:type="dxa"/>
            <w:gridSpan w:val="5"/>
            <w:vAlign w:val="center"/>
          </w:tcPr>
          <w:p w14:paraId="124B6424" w14:textId="77777777" w:rsidR="000507EF" w:rsidRPr="000507EF" w:rsidRDefault="000507EF" w:rsidP="003C47B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BIZ UDPゴシック" w:eastAsia="BIZ UDPゴシック" w:hAnsi="BIZ UDPゴシック" w:cs="ＭＳ明朝"/>
                <w:kern w:val="0"/>
                <w:szCs w:val="21"/>
              </w:rPr>
            </w:pPr>
          </w:p>
        </w:tc>
      </w:tr>
      <w:tr w:rsidR="000507EF" w:rsidRPr="00D2622C" w14:paraId="5FED3817" w14:textId="77777777" w:rsidTr="0071398E">
        <w:trPr>
          <w:trHeight w:val="553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35B18AAB" w14:textId="57FEB6E8" w:rsidR="000507EF" w:rsidRDefault="000507EF" w:rsidP="002B347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</w:pP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代表者氏名</w:t>
            </w:r>
          </w:p>
        </w:tc>
        <w:tc>
          <w:tcPr>
            <w:tcW w:w="7512" w:type="dxa"/>
            <w:gridSpan w:val="5"/>
            <w:vAlign w:val="center"/>
          </w:tcPr>
          <w:p w14:paraId="77219F67" w14:textId="77777777" w:rsidR="000507EF" w:rsidRPr="00D2622C" w:rsidRDefault="000507EF" w:rsidP="003C47B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BIZ UDPゴシック" w:eastAsia="BIZ UDPゴシック" w:hAnsi="BIZ UDPゴシック" w:cs="ＭＳ明朝"/>
                <w:kern w:val="0"/>
                <w:szCs w:val="21"/>
              </w:rPr>
            </w:pPr>
          </w:p>
        </w:tc>
      </w:tr>
      <w:tr w:rsidR="000507EF" w:rsidRPr="00D2622C" w14:paraId="2BF307C9" w14:textId="77777777" w:rsidTr="000507EF">
        <w:trPr>
          <w:trHeight w:val="563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1F31E8A4" w14:textId="1ED6E8B4" w:rsidR="007D676A" w:rsidRDefault="000507EF" w:rsidP="007D67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民間事業者</w:t>
            </w:r>
            <w:r w:rsidR="007D676A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・大学</w:t>
            </w:r>
            <w:r w:rsidR="00572D25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等</w:t>
            </w:r>
          </w:p>
          <w:p w14:paraId="578B03A6" w14:textId="35AA0AAC" w:rsidR="000507EF" w:rsidRDefault="000507EF" w:rsidP="007D67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</w:pP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7512" w:type="dxa"/>
            <w:gridSpan w:val="5"/>
            <w:vAlign w:val="center"/>
          </w:tcPr>
          <w:p w14:paraId="0B17D27F" w14:textId="77777777" w:rsidR="000507EF" w:rsidRPr="00D2622C" w:rsidRDefault="000507EF" w:rsidP="003C47B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BIZ UDPゴシック" w:eastAsia="BIZ UDPゴシック" w:hAnsi="BIZ UDPゴシック" w:cs="ＭＳ明朝"/>
                <w:kern w:val="0"/>
                <w:szCs w:val="21"/>
              </w:rPr>
            </w:pPr>
          </w:p>
        </w:tc>
      </w:tr>
      <w:tr w:rsidR="003C47BF" w:rsidRPr="00D2622C" w14:paraId="0F9CA1ED" w14:textId="77777777" w:rsidTr="000507EF">
        <w:trPr>
          <w:trHeight w:val="61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7E0D2CAA" w14:textId="77777777" w:rsidR="003C47BF" w:rsidRPr="00D2622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希望する</w:t>
            </w:r>
          </w:p>
          <w:p w14:paraId="5A777283" w14:textId="00D03520" w:rsidR="003C47BF" w:rsidRPr="00D2622C" w:rsidRDefault="0071398E" w:rsidP="002B347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事前対話</w:t>
            </w:r>
            <w:r w:rsidR="003C47BF"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方法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370F610" w14:textId="36B6AC9B" w:rsidR="003C47BF" w:rsidRPr="00D2622C" w:rsidRDefault="000507EF" w:rsidP="00A76B1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□　対面</w:t>
            </w:r>
            <w:r w:rsidR="003C47BF"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 xml:space="preserve"> </w:t>
            </w:r>
            <w:r w:rsidR="003C47BF" w:rsidRPr="00D2622C"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  <w:t xml:space="preserve"> </w:t>
            </w:r>
            <w:r w:rsidR="003C47BF"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 xml:space="preserve">・  </w:t>
            </w: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 xml:space="preserve">□　</w:t>
            </w:r>
            <w:r w:rsidR="003C47BF"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オンライン会議</w:t>
            </w:r>
          </w:p>
        </w:tc>
      </w:tr>
      <w:tr w:rsidR="003C47BF" w:rsidRPr="00D2622C" w14:paraId="02677248" w14:textId="77777777" w:rsidTr="00F84C47">
        <w:trPr>
          <w:trHeight w:val="454"/>
        </w:trPr>
        <w:tc>
          <w:tcPr>
            <w:tcW w:w="2122" w:type="dxa"/>
            <w:vMerge w:val="restart"/>
            <w:shd w:val="clear" w:color="auto" w:fill="DEEAF6" w:themeFill="accent1" w:themeFillTint="33"/>
            <w:vAlign w:val="center"/>
          </w:tcPr>
          <w:p w14:paraId="06FCB9F9" w14:textId="30A4D4A7" w:rsidR="003C47BF" w:rsidRPr="00776465" w:rsidRDefault="003C47BF" w:rsidP="00776465">
            <w:pPr>
              <w:autoSpaceDE w:val="0"/>
              <w:autoSpaceDN w:val="0"/>
              <w:adjustRightInd w:val="0"/>
              <w:spacing w:after="100" w:line="260" w:lineRule="exact"/>
              <w:jc w:val="center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事前</w:t>
            </w:r>
            <w:r w:rsidR="0071398E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対話</w:t>
            </w: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希望日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7733C4" w14:textId="77777777" w:rsidR="003C47BF" w:rsidRPr="00D2622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第一希望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9A36C" w14:textId="58D64ADC" w:rsidR="003C47BF" w:rsidRPr="00D2622C" w:rsidRDefault="003C47BF" w:rsidP="00BE2398">
            <w:pPr>
              <w:autoSpaceDE w:val="0"/>
              <w:autoSpaceDN w:val="0"/>
              <w:adjustRightInd w:val="0"/>
              <w:spacing w:line="260" w:lineRule="exact"/>
              <w:ind w:firstLineChars="200" w:firstLine="366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="00BE2398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20"/>
                <w:szCs w:val="20"/>
              </w:rPr>
              <w:t xml:space="preserve">　　日（ 　）</w:t>
            </w:r>
          </w:p>
        </w:tc>
        <w:tc>
          <w:tcPr>
            <w:tcW w:w="4049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CCF2913" w14:textId="77777777" w:rsidR="003C47BF" w:rsidRPr="00D2622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前  ・  午後 </w:t>
            </w:r>
            <w:r w:rsidRPr="00D2622C">
              <w:rPr>
                <w:rFonts w:ascii="BIZ UDPゴシック" w:eastAsia="BIZ UDPゴシック" w:hAnsi="BIZ UDPゴシック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20"/>
                <w:szCs w:val="20"/>
              </w:rPr>
              <w:t xml:space="preserve">・ </w:t>
            </w:r>
            <w:r w:rsidRPr="00D2622C">
              <w:rPr>
                <w:rFonts w:ascii="BIZ UDPゴシック" w:eastAsia="BIZ UDPゴシック" w:hAnsi="BIZ UDPゴシック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20"/>
                <w:szCs w:val="20"/>
              </w:rPr>
              <w:t>どちらでも可</w:t>
            </w:r>
          </w:p>
        </w:tc>
      </w:tr>
      <w:tr w:rsidR="003C47BF" w:rsidRPr="00D2622C" w14:paraId="3EFCFFA5" w14:textId="77777777" w:rsidTr="00F84C47">
        <w:trPr>
          <w:trHeight w:val="454"/>
        </w:trPr>
        <w:tc>
          <w:tcPr>
            <w:tcW w:w="2122" w:type="dxa"/>
            <w:vMerge/>
            <w:shd w:val="clear" w:color="auto" w:fill="DEEAF6" w:themeFill="accent1" w:themeFillTint="33"/>
            <w:vAlign w:val="center"/>
          </w:tcPr>
          <w:p w14:paraId="5597F403" w14:textId="77777777" w:rsidR="003C47BF" w:rsidRPr="00D2622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790628" w14:textId="77777777" w:rsidR="003C47BF" w:rsidRPr="00D2622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第二希望</w:t>
            </w:r>
          </w:p>
        </w:tc>
        <w:tc>
          <w:tcPr>
            <w:tcW w:w="21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DF67C" w14:textId="3002BC61" w:rsidR="003C47BF" w:rsidRPr="00D2622C" w:rsidRDefault="003C47BF" w:rsidP="003E13E5">
            <w:pPr>
              <w:autoSpaceDE w:val="0"/>
              <w:autoSpaceDN w:val="0"/>
              <w:adjustRightInd w:val="0"/>
              <w:spacing w:line="260" w:lineRule="exact"/>
              <w:ind w:firstLineChars="200" w:firstLine="366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20"/>
                <w:szCs w:val="20"/>
              </w:rPr>
              <w:t xml:space="preserve">月　</w:t>
            </w:r>
            <w:r w:rsidR="00BE2398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20"/>
                <w:szCs w:val="20"/>
              </w:rPr>
              <w:t xml:space="preserve">　日（ 　）</w:t>
            </w:r>
          </w:p>
        </w:tc>
        <w:tc>
          <w:tcPr>
            <w:tcW w:w="40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15D799" w14:textId="77777777" w:rsidR="003C47BF" w:rsidRPr="00D2622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前  ・ </w:t>
            </w:r>
            <w:r w:rsidRPr="00D2622C">
              <w:rPr>
                <w:rFonts w:ascii="BIZ UDPゴシック" w:eastAsia="BIZ UDPゴシック" w:hAnsi="BIZ UDPゴシック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後 </w:t>
            </w:r>
            <w:r w:rsidRPr="00D2622C">
              <w:rPr>
                <w:rFonts w:ascii="BIZ UDPゴシック" w:eastAsia="BIZ UDPゴシック" w:hAnsi="BIZ UDPゴシック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20"/>
                <w:szCs w:val="20"/>
              </w:rPr>
              <w:t xml:space="preserve">・ </w:t>
            </w:r>
            <w:r w:rsidRPr="00D2622C">
              <w:rPr>
                <w:rFonts w:ascii="BIZ UDPゴシック" w:eastAsia="BIZ UDPゴシック" w:hAnsi="BIZ UDPゴシック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20"/>
                <w:szCs w:val="20"/>
              </w:rPr>
              <w:t>どちらでも可</w:t>
            </w:r>
          </w:p>
        </w:tc>
      </w:tr>
      <w:tr w:rsidR="003C47BF" w:rsidRPr="00D2622C" w14:paraId="0793A7E0" w14:textId="77777777" w:rsidTr="00F84C47">
        <w:trPr>
          <w:trHeight w:val="454"/>
        </w:trPr>
        <w:tc>
          <w:tcPr>
            <w:tcW w:w="2122" w:type="dxa"/>
            <w:vMerge/>
            <w:shd w:val="clear" w:color="auto" w:fill="DEEAF6" w:themeFill="accent1" w:themeFillTint="33"/>
            <w:vAlign w:val="center"/>
          </w:tcPr>
          <w:p w14:paraId="0AE8288C" w14:textId="77777777" w:rsidR="003C47BF" w:rsidRPr="00D2622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6840E7" w14:textId="77777777" w:rsidR="003C47BF" w:rsidRPr="00D2622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第三希望</w:t>
            </w:r>
          </w:p>
        </w:tc>
        <w:tc>
          <w:tcPr>
            <w:tcW w:w="2188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58EA0AE" w14:textId="7401A2A3" w:rsidR="003C47BF" w:rsidRPr="00D2622C" w:rsidRDefault="003C47BF" w:rsidP="003E13E5">
            <w:pPr>
              <w:autoSpaceDE w:val="0"/>
              <w:autoSpaceDN w:val="0"/>
              <w:adjustRightInd w:val="0"/>
              <w:spacing w:line="260" w:lineRule="exact"/>
              <w:ind w:firstLineChars="200" w:firstLine="366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20"/>
                <w:szCs w:val="20"/>
              </w:rPr>
              <w:t xml:space="preserve">月　</w:t>
            </w:r>
            <w:r w:rsidR="00BE2398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20"/>
                <w:szCs w:val="20"/>
              </w:rPr>
              <w:t xml:space="preserve">　日（ 　）</w:t>
            </w:r>
          </w:p>
        </w:tc>
        <w:tc>
          <w:tcPr>
            <w:tcW w:w="404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BB706FC" w14:textId="77777777" w:rsidR="003C47BF" w:rsidRPr="00D2622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前 </w:t>
            </w:r>
            <w:r w:rsidRPr="00D2622C">
              <w:rPr>
                <w:rFonts w:ascii="BIZ UDPゴシック" w:eastAsia="BIZ UDPゴシック" w:hAnsi="BIZ UDPゴシック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20"/>
                <w:szCs w:val="20"/>
              </w:rPr>
              <w:t xml:space="preserve">・ </w:t>
            </w:r>
            <w:r w:rsidRPr="00D2622C">
              <w:rPr>
                <w:rFonts w:ascii="BIZ UDPゴシック" w:eastAsia="BIZ UDPゴシック" w:hAnsi="BIZ UDPゴシック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後 </w:t>
            </w:r>
            <w:r w:rsidRPr="00D2622C">
              <w:rPr>
                <w:rFonts w:ascii="BIZ UDPゴシック" w:eastAsia="BIZ UDPゴシック" w:hAnsi="BIZ UDPゴシック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20"/>
                <w:szCs w:val="20"/>
              </w:rPr>
              <w:t xml:space="preserve">・ </w:t>
            </w:r>
            <w:r w:rsidRPr="00D2622C">
              <w:rPr>
                <w:rFonts w:ascii="BIZ UDPゴシック" w:eastAsia="BIZ UDPゴシック" w:hAnsi="BIZ UDPゴシック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20"/>
                <w:szCs w:val="20"/>
              </w:rPr>
              <w:t>どちらでも可</w:t>
            </w:r>
          </w:p>
        </w:tc>
      </w:tr>
      <w:tr w:rsidR="003C47BF" w:rsidRPr="00D2622C" w14:paraId="66E36A9E" w14:textId="77777777" w:rsidTr="0051715F">
        <w:trPr>
          <w:trHeight w:val="2796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07F0EB46" w14:textId="3E5C9E20" w:rsidR="00D97D8D" w:rsidRDefault="00D97D8D" w:rsidP="00D97D8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提案内容を具体的に記載してください</w:t>
            </w:r>
          </w:p>
          <w:p w14:paraId="57A4F5A5" w14:textId="74D3DCBD" w:rsidR="0071398E" w:rsidRDefault="00D97D8D" w:rsidP="002671F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※</w:t>
            </w:r>
            <w:r w:rsidR="00F84C47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提</w:t>
            </w:r>
            <w:r w:rsidRPr="00D97D8D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案の内容</w:t>
            </w:r>
            <w:r w:rsidR="00F84C47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や</w:t>
            </w:r>
            <w:r w:rsidRPr="00D97D8D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効果は別紙で</w:t>
            </w:r>
          </w:p>
          <w:p w14:paraId="201FA567" w14:textId="6EE63B63" w:rsidR="0071398E" w:rsidRDefault="0071398E" w:rsidP="0071398E">
            <w:pPr>
              <w:autoSpaceDE w:val="0"/>
              <w:autoSpaceDN w:val="0"/>
              <w:adjustRightInd w:val="0"/>
              <w:spacing w:line="260" w:lineRule="exact"/>
              <w:ind w:leftChars="22" w:left="42"/>
              <w:jc w:val="left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 xml:space="preserve">　</w:t>
            </w:r>
            <w:r w:rsidR="00D97D8D" w:rsidRPr="00D97D8D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企画書を添付して頂いても</w:t>
            </w:r>
          </w:p>
          <w:p w14:paraId="75052019" w14:textId="77777777" w:rsidR="00D97D8D" w:rsidRDefault="00D97D8D" w:rsidP="0071398E">
            <w:pPr>
              <w:autoSpaceDE w:val="0"/>
              <w:autoSpaceDN w:val="0"/>
              <w:adjustRightInd w:val="0"/>
              <w:spacing w:line="260" w:lineRule="exact"/>
              <w:ind w:firstLineChars="100" w:firstLine="143"/>
              <w:jc w:val="left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  <w:sz w:val="16"/>
                <w:szCs w:val="18"/>
              </w:rPr>
            </w:pPr>
            <w:r w:rsidRPr="00D97D8D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結構です</w:t>
            </w:r>
          </w:p>
          <w:p w14:paraId="44F30861" w14:textId="77777777" w:rsidR="00D4297D" w:rsidRDefault="00C22975" w:rsidP="00C2297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※</w:t>
            </w:r>
            <w:r w:rsidRPr="00C22975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原則</w:t>
            </w:r>
            <w:r w:rsidR="00D4297D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、すぐさま</w:t>
            </w:r>
            <w:r w:rsidRPr="00C22975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市</w:t>
            </w: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の</w:t>
            </w:r>
            <w:r w:rsidR="00D4297D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財政負</w:t>
            </w:r>
          </w:p>
          <w:p w14:paraId="7D01D3D4" w14:textId="77777777" w:rsidR="00D4297D" w:rsidRDefault="00D4297D" w:rsidP="00D4297D">
            <w:pPr>
              <w:autoSpaceDE w:val="0"/>
              <w:autoSpaceDN w:val="0"/>
              <w:adjustRightInd w:val="0"/>
              <w:spacing w:line="260" w:lineRule="exact"/>
              <w:ind w:firstLineChars="100" w:firstLine="143"/>
              <w:jc w:val="left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担</w:t>
            </w:r>
            <w:r w:rsidR="007D676A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が伴わない</w:t>
            </w:r>
            <w:r w:rsidR="00C22975" w:rsidRPr="00C22975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ものと考えて</w:t>
            </w:r>
          </w:p>
          <w:p w14:paraId="11D2C90D" w14:textId="77777777" w:rsidR="00D4297D" w:rsidRDefault="00C22975" w:rsidP="00D4297D">
            <w:pPr>
              <w:autoSpaceDE w:val="0"/>
              <w:autoSpaceDN w:val="0"/>
              <w:adjustRightInd w:val="0"/>
              <w:spacing w:line="260" w:lineRule="exact"/>
              <w:ind w:firstLineChars="100" w:firstLine="143"/>
              <w:jc w:val="left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  <w:sz w:val="16"/>
                <w:szCs w:val="18"/>
              </w:rPr>
            </w:pPr>
            <w:r w:rsidRPr="00C22975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おりますが、</w:t>
            </w: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費用の発生の</w:t>
            </w:r>
          </w:p>
          <w:p w14:paraId="777D1EE3" w14:textId="77777777" w:rsidR="00D4297D" w:rsidRDefault="00C22975" w:rsidP="00D4297D">
            <w:pPr>
              <w:autoSpaceDE w:val="0"/>
              <w:autoSpaceDN w:val="0"/>
              <w:adjustRightInd w:val="0"/>
              <w:spacing w:line="260" w:lineRule="exact"/>
              <w:ind w:firstLineChars="100" w:firstLine="143"/>
              <w:jc w:val="left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可能性がある場合は明記し</w:t>
            </w:r>
          </w:p>
          <w:p w14:paraId="6584446E" w14:textId="312BC6F9" w:rsidR="00C22975" w:rsidRPr="0071398E" w:rsidRDefault="00C22975" w:rsidP="00D4297D">
            <w:pPr>
              <w:autoSpaceDE w:val="0"/>
              <w:autoSpaceDN w:val="0"/>
              <w:adjustRightInd w:val="0"/>
              <w:spacing w:line="260" w:lineRule="exact"/>
              <w:ind w:firstLineChars="100" w:firstLine="143"/>
              <w:jc w:val="left"/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てください</w:t>
            </w:r>
          </w:p>
        </w:tc>
        <w:tc>
          <w:tcPr>
            <w:tcW w:w="7512" w:type="dxa"/>
            <w:gridSpan w:val="5"/>
            <w:vAlign w:val="center"/>
          </w:tcPr>
          <w:p w14:paraId="1E420C6D" w14:textId="35CB0604" w:rsidR="003C47BF" w:rsidRPr="002671FD" w:rsidRDefault="003C47BF" w:rsidP="003C47BF">
            <w:pPr>
              <w:autoSpaceDE w:val="0"/>
              <w:autoSpaceDN w:val="0"/>
              <w:adjustRightInd w:val="0"/>
              <w:spacing w:line="260" w:lineRule="exact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  <w:szCs w:val="21"/>
              </w:rPr>
            </w:pPr>
          </w:p>
        </w:tc>
      </w:tr>
      <w:tr w:rsidR="00F84C47" w:rsidRPr="00D2622C" w14:paraId="0785DA9C" w14:textId="77777777" w:rsidTr="0051715F">
        <w:trPr>
          <w:trHeight w:val="839"/>
        </w:trPr>
        <w:tc>
          <w:tcPr>
            <w:tcW w:w="2122" w:type="dxa"/>
            <w:vMerge w:val="restart"/>
            <w:shd w:val="clear" w:color="auto" w:fill="DEEAF6" w:themeFill="accent1" w:themeFillTint="33"/>
            <w:vAlign w:val="center"/>
          </w:tcPr>
          <w:p w14:paraId="0622E945" w14:textId="77777777" w:rsidR="00F84C47" w:rsidRDefault="00F84C47" w:rsidP="00F84C4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連携事業により</w:t>
            </w:r>
          </w:p>
          <w:p w14:paraId="7E9EEAAB" w14:textId="7F37436F" w:rsidR="00F84C47" w:rsidRPr="002746D1" w:rsidRDefault="00F84C47" w:rsidP="00F84C4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実現したいこと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4A3CD17" w14:textId="28115263" w:rsidR="00F84C47" w:rsidRPr="00CB2FA7" w:rsidRDefault="00F84C47" w:rsidP="0051715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提案者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319DA313" w14:textId="235FFE19" w:rsidR="00F84C47" w:rsidRPr="00CB2FA7" w:rsidRDefault="00F84C47" w:rsidP="003C47B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</w:p>
        </w:tc>
      </w:tr>
      <w:tr w:rsidR="00F84C47" w:rsidRPr="00D2622C" w14:paraId="20CF3E91" w14:textId="77777777" w:rsidTr="006C782C">
        <w:trPr>
          <w:trHeight w:val="837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1899EC5" w14:textId="77777777" w:rsidR="00F84C47" w:rsidRDefault="00F84C47" w:rsidP="00F84C4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hint="eastAsia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9B090DB" w14:textId="77777777" w:rsidR="00F84C47" w:rsidRDefault="00F84C47" w:rsidP="0051715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紀の川市</w:t>
            </w:r>
          </w:p>
          <w:p w14:paraId="779CCB8C" w14:textId="5D163906" w:rsidR="00F84C47" w:rsidRPr="00CB2FA7" w:rsidRDefault="00F84C47" w:rsidP="0051715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</w:pPr>
            <w:r w:rsidRPr="006C78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（</w:t>
            </w:r>
            <w:r w:rsidRPr="006C78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地域</w:t>
            </w:r>
            <w:r w:rsidRPr="006C78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・行政</w:t>
            </w:r>
            <w:r w:rsidRPr="006C78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課題等の解決</w:t>
            </w:r>
            <w:r w:rsidRPr="006C78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  <w:sz w:val="16"/>
                <w:szCs w:val="18"/>
              </w:rPr>
              <w:t>）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5539ADD9" w14:textId="77777777" w:rsidR="00F84C47" w:rsidRPr="00CB2FA7" w:rsidRDefault="00F84C47" w:rsidP="003C47B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</w:p>
        </w:tc>
      </w:tr>
      <w:tr w:rsidR="003C47BF" w:rsidRPr="00D2622C" w14:paraId="0F93D2AD" w14:textId="77777777" w:rsidTr="000507EF">
        <w:trPr>
          <w:trHeight w:val="1034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7E1201" w14:textId="77777777" w:rsidR="003C47BF" w:rsidRPr="002746D1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2746D1">
              <w:rPr>
                <w:rFonts w:ascii="BIZ UDPゴシック" w:eastAsia="BIZ UDPゴシック" w:hAnsi="BIZ UDPゴシック" w:hint="eastAsia"/>
                <w:color w:val="000000" w:themeColor="text1"/>
              </w:rPr>
              <w:t>グループ構成員</w:t>
            </w:r>
          </w:p>
          <w:p w14:paraId="28858BB4" w14:textId="77777777" w:rsidR="00CB2FA7" w:rsidRDefault="003C47BF" w:rsidP="00490D86">
            <w:pPr>
              <w:autoSpaceDE w:val="0"/>
              <w:autoSpaceDN w:val="0"/>
              <w:adjustRightInd w:val="0"/>
              <w:spacing w:line="260" w:lineRule="exact"/>
              <w:ind w:firstLineChars="20" w:firstLine="29"/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18"/>
              </w:rPr>
            </w:pPr>
            <w:r w:rsidRPr="00CB2FA7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>※組成を予定している</w:t>
            </w:r>
            <w:r w:rsidR="002746D1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>場合</w:t>
            </w:r>
          </w:p>
          <w:p w14:paraId="264D3BFA" w14:textId="44FE8468" w:rsidR="003C47BF" w:rsidRPr="00D2622C" w:rsidRDefault="003C47BF" w:rsidP="00490D86">
            <w:pPr>
              <w:autoSpaceDE w:val="0"/>
              <w:autoSpaceDN w:val="0"/>
              <w:adjustRightInd w:val="0"/>
              <w:spacing w:line="260" w:lineRule="exact"/>
              <w:ind w:firstLineChars="120" w:firstLine="171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CB2FA7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>のみ</w:t>
            </w:r>
            <w:r w:rsidR="00DB608F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>記載</w:t>
            </w:r>
            <w:r w:rsidR="00FF6DBD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8"/>
              </w:rPr>
              <w:t>してください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center"/>
          </w:tcPr>
          <w:p w14:paraId="7C02B983" w14:textId="77777777" w:rsidR="003C47BF" w:rsidRPr="00CB2FA7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</w:p>
        </w:tc>
      </w:tr>
      <w:tr w:rsidR="003C47BF" w:rsidRPr="00D2622C" w14:paraId="4EA8F5D6" w14:textId="77777777" w:rsidTr="00DC777F">
        <w:trPr>
          <w:trHeight w:val="454"/>
        </w:trPr>
        <w:tc>
          <w:tcPr>
            <w:tcW w:w="9634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CDDC335" w14:textId="77777777" w:rsidR="00542BA9" w:rsidRDefault="00542BA9" w:rsidP="00133CFA">
            <w:pPr>
              <w:autoSpaceDE w:val="0"/>
              <w:autoSpaceDN w:val="0"/>
              <w:adjustRightInd w:val="0"/>
              <w:spacing w:line="260" w:lineRule="exact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bookmarkStart w:id="0" w:name="_Hlk106627465"/>
          </w:p>
          <w:p w14:paraId="6296CFA6" w14:textId="4D7B4B99" w:rsidR="003C47BF" w:rsidRPr="00D2622C" w:rsidRDefault="00775D77" w:rsidP="00133CFA">
            <w:pPr>
              <w:autoSpaceDE w:val="0"/>
              <w:autoSpaceDN w:val="0"/>
              <w:adjustRightInd w:val="0"/>
              <w:spacing w:line="260" w:lineRule="exact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【</w:t>
            </w:r>
            <w:r w:rsidR="003C47BF"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担当者連絡先</w:t>
            </w:r>
            <w:r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】</w:t>
            </w:r>
          </w:p>
        </w:tc>
      </w:tr>
      <w:tr w:rsidR="003C47BF" w:rsidRPr="00D2622C" w14:paraId="2062FD68" w14:textId="77777777" w:rsidTr="000507EF">
        <w:trPr>
          <w:trHeight w:val="454"/>
        </w:trPr>
        <w:tc>
          <w:tcPr>
            <w:tcW w:w="2122" w:type="dxa"/>
            <w:tcBorders>
              <w:top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2EBE71D" w14:textId="77777777" w:rsidR="003C47BF" w:rsidRPr="00D2622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所属部署・役職</w:t>
            </w:r>
          </w:p>
        </w:tc>
        <w:tc>
          <w:tcPr>
            <w:tcW w:w="2784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6F0E0B3D" w14:textId="77777777" w:rsidR="003C47BF" w:rsidRPr="00D2622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08D21CD9" w14:textId="77777777" w:rsidR="003C47BF" w:rsidRPr="00D2622C" w:rsidRDefault="003C47BF" w:rsidP="00F10A7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担当者氏名</w:t>
            </w:r>
          </w:p>
        </w:tc>
        <w:tc>
          <w:tcPr>
            <w:tcW w:w="3505" w:type="dxa"/>
            <w:tcBorders>
              <w:top w:val="single" w:sz="4" w:space="0" w:color="000000" w:themeColor="text1"/>
            </w:tcBorders>
            <w:vAlign w:val="center"/>
          </w:tcPr>
          <w:p w14:paraId="7FA963B4" w14:textId="77777777" w:rsidR="003C47BF" w:rsidRPr="00D2622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</w:p>
        </w:tc>
      </w:tr>
      <w:tr w:rsidR="00F10A7F" w:rsidRPr="00D2622C" w14:paraId="41E11506" w14:textId="77777777" w:rsidTr="000507EF">
        <w:trPr>
          <w:trHeight w:val="454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10A052EE" w14:textId="77777777" w:rsidR="00F10A7F" w:rsidRPr="00D2622C" w:rsidRDefault="00F10A7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電話番号</w:t>
            </w:r>
          </w:p>
        </w:tc>
        <w:tc>
          <w:tcPr>
            <w:tcW w:w="7512" w:type="dxa"/>
            <w:gridSpan w:val="5"/>
            <w:vAlign w:val="center"/>
          </w:tcPr>
          <w:p w14:paraId="719A2742" w14:textId="77777777" w:rsidR="00F10A7F" w:rsidRPr="00D2622C" w:rsidRDefault="00F10A7F" w:rsidP="003C47B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</w:p>
        </w:tc>
      </w:tr>
      <w:tr w:rsidR="003C47BF" w:rsidRPr="00D2622C" w14:paraId="0DDF5135" w14:textId="77777777" w:rsidTr="000507EF">
        <w:trPr>
          <w:trHeight w:val="454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14:paraId="72F05F5E" w14:textId="77777777" w:rsidR="003C47BF" w:rsidRPr="00D2622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  <w:r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メール</w:t>
            </w:r>
            <w:r w:rsidR="00F10A7F" w:rsidRPr="00D2622C">
              <w:rPr>
                <w:rFonts w:ascii="BIZ UDPゴシック" w:eastAsia="BIZ UDPゴシック" w:hAnsi="BIZ UDPゴシック" w:cs="ＭＳ明朝" w:hint="eastAsia"/>
                <w:color w:val="000000" w:themeColor="text1"/>
                <w:kern w:val="0"/>
              </w:rPr>
              <w:t>アドレス</w:t>
            </w:r>
          </w:p>
        </w:tc>
        <w:tc>
          <w:tcPr>
            <w:tcW w:w="7512" w:type="dxa"/>
            <w:gridSpan w:val="5"/>
            <w:vAlign w:val="center"/>
          </w:tcPr>
          <w:p w14:paraId="0A879156" w14:textId="77777777" w:rsidR="003C47BF" w:rsidRPr="00D2622C" w:rsidRDefault="003C47BF" w:rsidP="003C47B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BIZ UDPゴシック" w:eastAsia="BIZ UDPゴシック" w:hAnsi="BIZ UDPゴシック" w:cs="ＭＳ明朝"/>
                <w:color w:val="000000" w:themeColor="text1"/>
                <w:kern w:val="0"/>
              </w:rPr>
            </w:pPr>
          </w:p>
        </w:tc>
      </w:tr>
    </w:tbl>
    <w:bookmarkEnd w:id="0"/>
    <w:p w14:paraId="4B3B243D" w14:textId="77777777" w:rsidR="00636B04" w:rsidRPr="00D2622C" w:rsidRDefault="001A4B75" w:rsidP="009443CE">
      <w:pPr>
        <w:rPr>
          <w:rFonts w:ascii="BIZ UDPゴシック" w:eastAsia="BIZ UDPゴシック" w:hAnsi="BIZ UDPゴシック"/>
          <w:szCs w:val="21"/>
        </w:rPr>
      </w:pPr>
      <w:r w:rsidRPr="001A4B75">
        <w:rPr>
          <w:rFonts w:ascii="BIZ UDPゴシック" w:eastAsia="BIZ UDPゴシック" w:hAnsi="BIZ UDPゴシック" w:hint="eastAsia"/>
          <w:szCs w:val="21"/>
        </w:rPr>
        <w:t>※電話番号は、</w:t>
      </w:r>
      <w:r w:rsidR="00C52F82">
        <w:rPr>
          <w:rFonts w:ascii="BIZ UDPゴシック" w:eastAsia="BIZ UDPゴシック" w:hAnsi="BIZ UDPゴシック" w:hint="eastAsia"/>
          <w:szCs w:val="21"/>
        </w:rPr>
        <w:t>日中</w:t>
      </w:r>
      <w:r w:rsidRPr="001A4B75">
        <w:rPr>
          <w:rFonts w:ascii="BIZ UDPゴシック" w:eastAsia="BIZ UDPゴシック" w:hAnsi="BIZ UDPゴシック" w:hint="eastAsia"/>
          <w:szCs w:val="21"/>
        </w:rPr>
        <w:t>連絡が取れる番号を記入してください。</w:t>
      </w:r>
    </w:p>
    <w:sectPr w:rsidR="00636B04" w:rsidRPr="00D2622C" w:rsidSect="009004BD">
      <w:pgSz w:w="11906" w:h="16838" w:code="9"/>
      <w:pgMar w:top="709" w:right="1134" w:bottom="851" w:left="1134" w:header="851" w:footer="567" w:gutter="0"/>
      <w:pgNumType w:start="23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E4BF2" w14:textId="77777777" w:rsidR="00E82560" w:rsidRDefault="00E82560" w:rsidP="00F67AD2">
      <w:r>
        <w:separator/>
      </w:r>
    </w:p>
  </w:endnote>
  <w:endnote w:type="continuationSeparator" w:id="0">
    <w:p w14:paraId="6560917B" w14:textId="77777777" w:rsidR="00E82560" w:rsidRDefault="00E82560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5C5E0" w14:textId="77777777" w:rsidR="00E82560" w:rsidRDefault="00E82560" w:rsidP="00F67AD2">
      <w:r>
        <w:separator/>
      </w:r>
    </w:p>
  </w:footnote>
  <w:footnote w:type="continuationSeparator" w:id="0">
    <w:p w14:paraId="355FB263" w14:textId="77777777" w:rsidR="00E82560" w:rsidRDefault="00E82560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72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ED"/>
    <w:rsid w:val="00002880"/>
    <w:rsid w:val="00006552"/>
    <w:rsid w:val="00012148"/>
    <w:rsid w:val="00015A2D"/>
    <w:rsid w:val="0002316B"/>
    <w:rsid w:val="000263ED"/>
    <w:rsid w:val="000507EF"/>
    <w:rsid w:val="0005159F"/>
    <w:rsid w:val="000610C6"/>
    <w:rsid w:val="00061395"/>
    <w:rsid w:val="000650DD"/>
    <w:rsid w:val="00075FC8"/>
    <w:rsid w:val="00087602"/>
    <w:rsid w:val="00093EB5"/>
    <w:rsid w:val="000951E7"/>
    <w:rsid w:val="00095C1B"/>
    <w:rsid w:val="000B7651"/>
    <w:rsid w:val="000B773D"/>
    <w:rsid w:val="000C20F4"/>
    <w:rsid w:val="000C705E"/>
    <w:rsid w:val="000D0AF6"/>
    <w:rsid w:val="000E5CCC"/>
    <w:rsid w:val="000E6C8A"/>
    <w:rsid w:val="000F26AF"/>
    <w:rsid w:val="000F4C8C"/>
    <w:rsid w:val="00112873"/>
    <w:rsid w:val="001136CA"/>
    <w:rsid w:val="001153F0"/>
    <w:rsid w:val="00133CFA"/>
    <w:rsid w:val="00133E91"/>
    <w:rsid w:val="00136F16"/>
    <w:rsid w:val="00144CD4"/>
    <w:rsid w:val="00146BFD"/>
    <w:rsid w:val="00156830"/>
    <w:rsid w:val="00157002"/>
    <w:rsid w:val="00185C5B"/>
    <w:rsid w:val="00196F07"/>
    <w:rsid w:val="001A14BC"/>
    <w:rsid w:val="001A4B75"/>
    <w:rsid w:val="001B3CD8"/>
    <w:rsid w:val="001C3A5C"/>
    <w:rsid w:val="001C44D9"/>
    <w:rsid w:val="001E0B89"/>
    <w:rsid w:val="001E769A"/>
    <w:rsid w:val="001F05A6"/>
    <w:rsid w:val="001F2D15"/>
    <w:rsid w:val="001F65A9"/>
    <w:rsid w:val="0021555E"/>
    <w:rsid w:val="00216999"/>
    <w:rsid w:val="00244418"/>
    <w:rsid w:val="002450B2"/>
    <w:rsid w:val="00245B12"/>
    <w:rsid w:val="00247D7B"/>
    <w:rsid w:val="0025082F"/>
    <w:rsid w:val="002671FD"/>
    <w:rsid w:val="0027143F"/>
    <w:rsid w:val="002746D1"/>
    <w:rsid w:val="00277D7F"/>
    <w:rsid w:val="00285EF3"/>
    <w:rsid w:val="0029276E"/>
    <w:rsid w:val="00292F27"/>
    <w:rsid w:val="002933F7"/>
    <w:rsid w:val="002B3478"/>
    <w:rsid w:val="002B3EEE"/>
    <w:rsid w:val="002C2EC6"/>
    <w:rsid w:val="002C67C8"/>
    <w:rsid w:val="002D6E26"/>
    <w:rsid w:val="002F7AAB"/>
    <w:rsid w:val="00302A51"/>
    <w:rsid w:val="00313580"/>
    <w:rsid w:val="00316C75"/>
    <w:rsid w:val="003236AE"/>
    <w:rsid w:val="00332F20"/>
    <w:rsid w:val="00335D95"/>
    <w:rsid w:val="0033769C"/>
    <w:rsid w:val="003433D5"/>
    <w:rsid w:val="00374912"/>
    <w:rsid w:val="003762CC"/>
    <w:rsid w:val="00394864"/>
    <w:rsid w:val="003A587F"/>
    <w:rsid w:val="003B12A8"/>
    <w:rsid w:val="003B72BB"/>
    <w:rsid w:val="003C0E6F"/>
    <w:rsid w:val="003C47BF"/>
    <w:rsid w:val="003C55B5"/>
    <w:rsid w:val="003D5516"/>
    <w:rsid w:val="003D6498"/>
    <w:rsid w:val="003E13E5"/>
    <w:rsid w:val="003E4988"/>
    <w:rsid w:val="003E6FDC"/>
    <w:rsid w:val="00416D81"/>
    <w:rsid w:val="00420D40"/>
    <w:rsid w:val="00432693"/>
    <w:rsid w:val="00433A50"/>
    <w:rsid w:val="00452312"/>
    <w:rsid w:val="00457C7A"/>
    <w:rsid w:val="00466B3D"/>
    <w:rsid w:val="0048061C"/>
    <w:rsid w:val="00485FB6"/>
    <w:rsid w:val="00490D86"/>
    <w:rsid w:val="004A3773"/>
    <w:rsid w:val="004A403F"/>
    <w:rsid w:val="004A4087"/>
    <w:rsid w:val="004A41C1"/>
    <w:rsid w:val="004B0968"/>
    <w:rsid w:val="004B3117"/>
    <w:rsid w:val="004D5415"/>
    <w:rsid w:val="004E1BD0"/>
    <w:rsid w:val="004F5640"/>
    <w:rsid w:val="00510F25"/>
    <w:rsid w:val="0051715F"/>
    <w:rsid w:val="005263C5"/>
    <w:rsid w:val="00542BA9"/>
    <w:rsid w:val="00552F0C"/>
    <w:rsid w:val="005532DE"/>
    <w:rsid w:val="00554822"/>
    <w:rsid w:val="005563E6"/>
    <w:rsid w:val="0055678F"/>
    <w:rsid w:val="00564829"/>
    <w:rsid w:val="00570EF5"/>
    <w:rsid w:val="005727D3"/>
    <w:rsid w:val="00572D25"/>
    <w:rsid w:val="00573804"/>
    <w:rsid w:val="005856CC"/>
    <w:rsid w:val="005A7D9F"/>
    <w:rsid w:val="005C352B"/>
    <w:rsid w:val="005C5C81"/>
    <w:rsid w:val="005D3220"/>
    <w:rsid w:val="005D4FC1"/>
    <w:rsid w:val="005D7289"/>
    <w:rsid w:val="005E02D8"/>
    <w:rsid w:val="005F4D4F"/>
    <w:rsid w:val="006056F0"/>
    <w:rsid w:val="00631278"/>
    <w:rsid w:val="00636B04"/>
    <w:rsid w:val="00636CF0"/>
    <w:rsid w:val="00645C9A"/>
    <w:rsid w:val="0065290B"/>
    <w:rsid w:val="00657481"/>
    <w:rsid w:val="0067208E"/>
    <w:rsid w:val="00681BC8"/>
    <w:rsid w:val="00684DB2"/>
    <w:rsid w:val="006862A4"/>
    <w:rsid w:val="00692FC9"/>
    <w:rsid w:val="006A2C22"/>
    <w:rsid w:val="006B2E4A"/>
    <w:rsid w:val="006B6E92"/>
    <w:rsid w:val="006C1020"/>
    <w:rsid w:val="006C782C"/>
    <w:rsid w:val="006E2797"/>
    <w:rsid w:val="006E327F"/>
    <w:rsid w:val="006E6D6C"/>
    <w:rsid w:val="006F32F3"/>
    <w:rsid w:val="006F4B7E"/>
    <w:rsid w:val="006F5D63"/>
    <w:rsid w:val="0070346C"/>
    <w:rsid w:val="007074FA"/>
    <w:rsid w:val="0071398E"/>
    <w:rsid w:val="00721DC3"/>
    <w:rsid w:val="00727696"/>
    <w:rsid w:val="0073062D"/>
    <w:rsid w:val="007364B3"/>
    <w:rsid w:val="00737C31"/>
    <w:rsid w:val="00743C99"/>
    <w:rsid w:val="007456A9"/>
    <w:rsid w:val="00766176"/>
    <w:rsid w:val="00771355"/>
    <w:rsid w:val="007757C1"/>
    <w:rsid w:val="00775D77"/>
    <w:rsid w:val="00776465"/>
    <w:rsid w:val="007800B2"/>
    <w:rsid w:val="00794C6A"/>
    <w:rsid w:val="007C3E1C"/>
    <w:rsid w:val="007C4AD4"/>
    <w:rsid w:val="007D012C"/>
    <w:rsid w:val="007D49AA"/>
    <w:rsid w:val="007D676A"/>
    <w:rsid w:val="007F1FC5"/>
    <w:rsid w:val="007F678A"/>
    <w:rsid w:val="007F7C93"/>
    <w:rsid w:val="00803777"/>
    <w:rsid w:val="00805BB1"/>
    <w:rsid w:val="00810854"/>
    <w:rsid w:val="008138EF"/>
    <w:rsid w:val="00813D39"/>
    <w:rsid w:val="008174EE"/>
    <w:rsid w:val="00823686"/>
    <w:rsid w:val="008300FB"/>
    <w:rsid w:val="0083133A"/>
    <w:rsid w:val="00831565"/>
    <w:rsid w:val="00843508"/>
    <w:rsid w:val="0084418F"/>
    <w:rsid w:val="00844394"/>
    <w:rsid w:val="0085409B"/>
    <w:rsid w:val="00861DF9"/>
    <w:rsid w:val="00875637"/>
    <w:rsid w:val="00876236"/>
    <w:rsid w:val="00884784"/>
    <w:rsid w:val="008909F3"/>
    <w:rsid w:val="00891893"/>
    <w:rsid w:val="008A0324"/>
    <w:rsid w:val="008A7F75"/>
    <w:rsid w:val="008B1B67"/>
    <w:rsid w:val="008C32A6"/>
    <w:rsid w:val="008D3ED4"/>
    <w:rsid w:val="008F6733"/>
    <w:rsid w:val="009004BD"/>
    <w:rsid w:val="00904C29"/>
    <w:rsid w:val="00906126"/>
    <w:rsid w:val="0092727B"/>
    <w:rsid w:val="0094139F"/>
    <w:rsid w:val="00943B8B"/>
    <w:rsid w:val="009443CE"/>
    <w:rsid w:val="009448A7"/>
    <w:rsid w:val="00947C8B"/>
    <w:rsid w:val="00951F2F"/>
    <w:rsid w:val="00975614"/>
    <w:rsid w:val="00983636"/>
    <w:rsid w:val="00985A1B"/>
    <w:rsid w:val="00997E33"/>
    <w:rsid w:val="009D0BD4"/>
    <w:rsid w:val="009D78F6"/>
    <w:rsid w:val="009E0884"/>
    <w:rsid w:val="009F3183"/>
    <w:rsid w:val="009F3641"/>
    <w:rsid w:val="009F4944"/>
    <w:rsid w:val="00A007C4"/>
    <w:rsid w:val="00A05F80"/>
    <w:rsid w:val="00A142D5"/>
    <w:rsid w:val="00A17B36"/>
    <w:rsid w:val="00A43F9A"/>
    <w:rsid w:val="00A4544A"/>
    <w:rsid w:val="00A56B6D"/>
    <w:rsid w:val="00A76B18"/>
    <w:rsid w:val="00A86E5A"/>
    <w:rsid w:val="00A93D80"/>
    <w:rsid w:val="00AC374A"/>
    <w:rsid w:val="00AC6D9A"/>
    <w:rsid w:val="00AD14BA"/>
    <w:rsid w:val="00AD4A2B"/>
    <w:rsid w:val="00AF6783"/>
    <w:rsid w:val="00B22EF0"/>
    <w:rsid w:val="00B24180"/>
    <w:rsid w:val="00B246F2"/>
    <w:rsid w:val="00B24F6A"/>
    <w:rsid w:val="00B27E84"/>
    <w:rsid w:val="00B301CC"/>
    <w:rsid w:val="00B36D7A"/>
    <w:rsid w:val="00B36F9A"/>
    <w:rsid w:val="00B408C3"/>
    <w:rsid w:val="00B4553F"/>
    <w:rsid w:val="00B51AC9"/>
    <w:rsid w:val="00B52B2E"/>
    <w:rsid w:val="00B5437E"/>
    <w:rsid w:val="00B54E29"/>
    <w:rsid w:val="00B950B4"/>
    <w:rsid w:val="00B9536D"/>
    <w:rsid w:val="00B95895"/>
    <w:rsid w:val="00B95DB4"/>
    <w:rsid w:val="00BA02FA"/>
    <w:rsid w:val="00BA1F03"/>
    <w:rsid w:val="00BB08BC"/>
    <w:rsid w:val="00BB76B8"/>
    <w:rsid w:val="00BD4F0D"/>
    <w:rsid w:val="00BD6143"/>
    <w:rsid w:val="00BD62DD"/>
    <w:rsid w:val="00BD64FC"/>
    <w:rsid w:val="00BE2398"/>
    <w:rsid w:val="00BE5D70"/>
    <w:rsid w:val="00BE6AE9"/>
    <w:rsid w:val="00C05B1A"/>
    <w:rsid w:val="00C12460"/>
    <w:rsid w:val="00C15324"/>
    <w:rsid w:val="00C20427"/>
    <w:rsid w:val="00C22975"/>
    <w:rsid w:val="00C342CA"/>
    <w:rsid w:val="00C373CB"/>
    <w:rsid w:val="00C51642"/>
    <w:rsid w:val="00C52F82"/>
    <w:rsid w:val="00C60891"/>
    <w:rsid w:val="00C63ECE"/>
    <w:rsid w:val="00C653C2"/>
    <w:rsid w:val="00C66765"/>
    <w:rsid w:val="00C879B7"/>
    <w:rsid w:val="00C90FBD"/>
    <w:rsid w:val="00C9364F"/>
    <w:rsid w:val="00C96E7B"/>
    <w:rsid w:val="00CA113C"/>
    <w:rsid w:val="00CA4678"/>
    <w:rsid w:val="00CB2FA7"/>
    <w:rsid w:val="00CB3F1B"/>
    <w:rsid w:val="00CB6C3F"/>
    <w:rsid w:val="00CD293E"/>
    <w:rsid w:val="00CF5AEE"/>
    <w:rsid w:val="00D03D7C"/>
    <w:rsid w:val="00D2622C"/>
    <w:rsid w:val="00D4297D"/>
    <w:rsid w:val="00D46183"/>
    <w:rsid w:val="00D51D3E"/>
    <w:rsid w:val="00D601BD"/>
    <w:rsid w:val="00D63D4C"/>
    <w:rsid w:val="00D72AF8"/>
    <w:rsid w:val="00D7661B"/>
    <w:rsid w:val="00D823D1"/>
    <w:rsid w:val="00D918A6"/>
    <w:rsid w:val="00D97D8D"/>
    <w:rsid w:val="00DB16CD"/>
    <w:rsid w:val="00DB371D"/>
    <w:rsid w:val="00DB608F"/>
    <w:rsid w:val="00DB7043"/>
    <w:rsid w:val="00DC2FBF"/>
    <w:rsid w:val="00DC59A8"/>
    <w:rsid w:val="00DC777F"/>
    <w:rsid w:val="00DE2BD2"/>
    <w:rsid w:val="00DE3D70"/>
    <w:rsid w:val="00DE4D7F"/>
    <w:rsid w:val="00DF2DBE"/>
    <w:rsid w:val="00DF3C2C"/>
    <w:rsid w:val="00E01A21"/>
    <w:rsid w:val="00E173F3"/>
    <w:rsid w:val="00E2783B"/>
    <w:rsid w:val="00E42D0C"/>
    <w:rsid w:val="00E53449"/>
    <w:rsid w:val="00E54FDD"/>
    <w:rsid w:val="00E76ABD"/>
    <w:rsid w:val="00E82560"/>
    <w:rsid w:val="00E82E69"/>
    <w:rsid w:val="00EA11FE"/>
    <w:rsid w:val="00EA379C"/>
    <w:rsid w:val="00EC4EA6"/>
    <w:rsid w:val="00EC7AA8"/>
    <w:rsid w:val="00EE45B8"/>
    <w:rsid w:val="00EE563A"/>
    <w:rsid w:val="00F10A7F"/>
    <w:rsid w:val="00F24497"/>
    <w:rsid w:val="00F2704E"/>
    <w:rsid w:val="00F27AEC"/>
    <w:rsid w:val="00F33CE1"/>
    <w:rsid w:val="00F35154"/>
    <w:rsid w:val="00F42CD2"/>
    <w:rsid w:val="00F51BAC"/>
    <w:rsid w:val="00F63BF9"/>
    <w:rsid w:val="00F6478D"/>
    <w:rsid w:val="00F67AD2"/>
    <w:rsid w:val="00F7636A"/>
    <w:rsid w:val="00F84C47"/>
    <w:rsid w:val="00F853B8"/>
    <w:rsid w:val="00F85DCA"/>
    <w:rsid w:val="00F92C17"/>
    <w:rsid w:val="00FA2337"/>
    <w:rsid w:val="00FB18C7"/>
    <w:rsid w:val="00FD0A5B"/>
    <w:rsid w:val="00FD0B64"/>
    <w:rsid w:val="00FD65D6"/>
    <w:rsid w:val="00FF1EC9"/>
    <w:rsid w:val="00FF3ED8"/>
    <w:rsid w:val="00FF666D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38A73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49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49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49AA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49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49AA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A053-0FD2-40BE-91A2-5B6D7B6A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辻　政良_企画部 企画経営課</cp:lastModifiedBy>
  <cp:revision>57</cp:revision>
  <cp:lastPrinted>2024-01-18T02:49:00Z</cp:lastPrinted>
  <dcterms:created xsi:type="dcterms:W3CDTF">2023-11-13T02:10:00Z</dcterms:created>
  <dcterms:modified xsi:type="dcterms:W3CDTF">2026-02-10T03:35:00Z</dcterms:modified>
</cp:coreProperties>
</file>